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BUKITTINGGI</w:t>
      </w:r>
    </w:p>
    <w:p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1</w:t>
      </w:r>
    </w:p>
    <w:p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70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7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PADANG</w:t>
      </w:r>
    </w:p>
    <w:p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2</w:t>
      </w:r>
    </w:p>
    <w:p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45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8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:rsidR="00D15D53" w:rsidRPr="00F747F5" w:rsidRDefault="00D15D53" w:rsidP="00F06FA7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:rsidR="00D15D53" w:rsidRPr="00766D0A" w:rsidRDefault="00D15D53" w:rsidP="00F06FA7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1B8897"/>
          <w:sz w:val="84"/>
          <w:szCs w:val="84"/>
        </w:rPr>
      </w:pPr>
      <w:r w:rsidRPr="007B3B44">
        <w:rPr>
          <w:rFonts w:ascii="Korner Deli NF" w:hAnsi="Korner Deli NF"/>
          <w:color w:val="2F5496" w:themeColor="accent1" w:themeShade="BF"/>
          <w:sz w:val="84"/>
          <w:szCs w:val="84"/>
        </w:rPr>
        <w:t>PIAGAM PENGHARGAAN</w:t>
      </w: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1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Default="00D15D53" w:rsidP="00F06FA7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:rsidR="00D15D53" w:rsidRPr="00372538" w:rsidRDefault="00D15D53" w:rsidP="00F06FA7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>PENGADILAN AGAMA PAINAN</w:t>
      </w:r>
    </w:p>
    <w:p w:rsidR="00D15D53" w:rsidRPr="00372538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:rsidR="00D15D53" w:rsidRPr="007B3B44" w:rsidRDefault="00D15D53" w:rsidP="00F06FA7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 w:rsidRPr="00757E20">
        <w:rPr>
          <w:rFonts w:ascii="Korner Deli NF" w:hAnsi="Korner Deli NF"/>
          <w:noProof/>
          <w:color w:val="595959" w:themeColor="text1" w:themeTint="A6"/>
          <w:sz w:val="42"/>
          <w:szCs w:val="42"/>
        </w:rPr>
        <w:t>3</w:t>
      </w:r>
    </w:p>
    <w:p w:rsidR="00D15D53" w:rsidRPr="00E56363" w:rsidRDefault="00D15D53" w:rsidP="00F06FA7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:rsidR="00D15D53" w:rsidRPr="00F06FA7" w:rsidRDefault="00D15D53" w:rsidP="00F06FA7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1 DENGAN NILAI </w:t>
      </w:r>
      <w:r w:rsidRPr="00757E20"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25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2F3E0A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28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OVEMBER 2022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Dr. Drs. H. PELMIZAR, M.H.I.</w:t>
      </w:r>
    </w:p>
    <w:p w:rsidR="00D15D53" w:rsidRDefault="00D15D53" w:rsidP="00F06FA7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D15D53" w:rsidSect="00D15D53">
          <w:headerReference w:type="default" r:id="rId9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NIP. 195611121981031009</w:t>
      </w:r>
    </w:p>
    <w:p w:rsidR="00D15D53" w:rsidRPr="00F747F5" w:rsidRDefault="00D15D53" w:rsidP="00F06FA7">
      <w:pPr>
        <w:spacing w:after="0"/>
        <w:ind w:left="851"/>
        <w:jc w:val="center"/>
        <w:rPr>
          <w:rFonts w:ascii="Calibri" w:hAnsi="Calibri" w:cs="Calibri"/>
          <w:sz w:val="24"/>
          <w:szCs w:val="24"/>
        </w:rPr>
      </w:pPr>
    </w:p>
    <w:sectPr w:rsidR="00D15D53" w:rsidRPr="00F747F5" w:rsidSect="00D15D53">
      <w:headerReference w:type="default" r:id="rId10"/>
      <w:type w:val="continuous"/>
      <w:pgSz w:w="16838" w:h="11906" w:orient="landscape" w:code="9"/>
      <w:pgMar w:top="426" w:right="1440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5F0" w:rsidRDefault="002225F0" w:rsidP="00236B96">
      <w:pPr>
        <w:spacing w:after="0" w:line="240" w:lineRule="auto"/>
      </w:pPr>
      <w:r>
        <w:separator/>
      </w:r>
    </w:p>
  </w:endnote>
  <w:endnote w:type="continuationSeparator" w:id="0">
    <w:p w:rsidR="002225F0" w:rsidRDefault="002225F0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Korner Deli NF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5F0" w:rsidRDefault="002225F0" w:rsidP="00236B96">
      <w:pPr>
        <w:spacing w:after="0" w:line="240" w:lineRule="auto"/>
      </w:pPr>
      <w:r>
        <w:separator/>
      </w:r>
    </w:p>
  </w:footnote>
  <w:footnote w:type="continuationSeparator" w:id="0">
    <w:p w:rsidR="002225F0" w:rsidRDefault="002225F0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D53" w:rsidRDefault="00D15D53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B96" w:rsidRDefault="00C223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E1D93C" wp14:editId="15759741">
          <wp:simplePos x="0" y="0"/>
          <wp:positionH relativeFrom="margin">
            <wp:posOffset>4037330</wp:posOffset>
          </wp:positionH>
          <wp:positionV relativeFrom="paragraph">
            <wp:posOffset>66675</wp:posOffset>
          </wp:positionV>
          <wp:extent cx="762000" cy="9743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129">
      <w:rPr>
        <w:noProof/>
      </w:rPr>
      <w:drawing>
        <wp:anchor distT="0" distB="0" distL="114300" distR="114300" simplePos="0" relativeHeight="251659264" behindDoc="1" locked="0" layoutInCell="1" allowOverlap="1" wp14:anchorId="62CBE727" wp14:editId="7B64B024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11439525" cy="8122285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12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077C4"/>
    <w:rsid w:val="000731C6"/>
    <w:rsid w:val="000819C7"/>
    <w:rsid w:val="000D22E2"/>
    <w:rsid w:val="001176D1"/>
    <w:rsid w:val="0015093D"/>
    <w:rsid w:val="001A33BD"/>
    <w:rsid w:val="001D1129"/>
    <w:rsid w:val="00204501"/>
    <w:rsid w:val="002225F0"/>
    <w:rsid w:val="00236B96"/>
    <w:rsid w:val="002869B9"/>
    <w:rsid w:val="002D199E"/>
    <w:rsid w:val="002F3E0A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904F7"/>
    <w:rsid w:val="005934A6"/>
    <w:rsid w:val="005C0873"/>
    <w:rsid w:val="005C17A3"/>
    <w:rsid w:val="005D7C04"/>
    <w:rsid w:val="005E4EB0"/>
    <w:rsid w:val="005F4D23"/>
    <w:rsid w:val="00600030"/>
    <w:rsid w:val="006023C7"/>
    <w:rsid w:val="00605025"/>
    <w:rsid w:val="00662DB8"/>
    <w:rsid w:val="006A498B"/>
    <w:rsid w:val="006B0875"/>
    <w:rsid w:val="006F416A"/>
    <w:rsid w:val="00706A2C"/>
    <w:rsid w:val="00716DEC"/>
    <w:rsid w:val="0072496C"/>
    <w:rsid w:val="00735B7A"/>
    <w:rsid w:val="00766D0A"/>
    <w:rsid w:val="007738FB"/>
    <w:rsid w:val="007B3B44"/>
    <w:rsid w:val="00803648"/>
    <w:rsid w:val="00822766"/>
    <w:rsid w:val="00864C25"/>
    <w:rsid w:val="008719C0"/>
    <w:rsid w:val="008722AD"/>
    <w:rsid w:val="008A015E"/>
    <w:rsid w:val="008F73D3"/>
    <w:rsid w:val="00911BB3"/>
    <w:rsid w:val="009332D8"/>
    <w:rsid w:val="00961635"/>
    <w:rsid w:val="00963B73"/>
    <w:rsid w:val="00971C85"/>
    <w:rsid w:val="009D7D06"/>
    <w:rsid w:val="00A20F81"/>
    <w:rsid w:val="00A41C40"/>
    <w:rsid w:val="00A642DA"/>
    <w:rsid w:val="00A803D3"/>
    <w:rsid w:val="00AE69CE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22361"/>
    <w:rsid w:val="00C6048B"/>
    <w:rsid w:val="00C60DFF"/>
    <w:rsid w:val="00C7619E"/>
    <w:rsid w:val="00CD527A"/>
    <w:rsid w:val="00CE7B34"/>
    <w:rsid w:val="00D03DCD"/>
    <w:rsid w:val="00D15D53"/>
    <w:rsid w:val="00D47CEB"/>
    <w:rsid w:val="00DB2886"/>
    <w:rsid w:val="00E56363"/>
    <w:rsid w:val="00E91AA9"/>
    <w:rsid w:val="00E91D36"/>
    <w:rsid w:val="00E94832"/>
    <w:rsid w:val="00EF13AD"/>
    <w:rsid w:val="00F06FA7"/>
    <w:rsid w:val="00F07CEA"/>
    <w:rsid w:val="00F2507F"/>
    <w:rsid w:val="00F46E59"/>
    <w:rsid w:val="00F747F5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ade armawi paypas</cp:lastModifiedBy>
  <cp:revision>1</cp:revision>
  <cp:lastPrinted>2022-11-24T03:09:00Z</cp:lastPrinted>
  <dcterms:created xsi:type="dcterms:W3CDTF">2022-11-28T14:50:00Z</dcterms:created>
  <dcterms:modified xsi:type="dcterms:W3CDTF">2022-11-28T14:51:00Z</dcterms:modified>
</cp:coreProperties>
</file>